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C47A14" w:rsidRPr="00AA7E38" w14:paraId="63C4FC71" w14:textId="77777777" w:rsidTr="00907818">
        <w:tc>
          <w:tcPr>
            <w:tcW w:w="9288" w:type="dxa"/>
          </w:tcPr>
          <w:p w14:paraId="2396409E" w14:textId="77777777" w:rsidR="00C47A14" w:rsidRPr="00AA7E38" w:rsidRDefault="00C47A14" w:rsidP="00C47A14">
            <w:pPr>
              <w:jc w:val="center"/>
              <w:rPr>
                <w:b/>
                <w:bCs/>
                <w:sz w:val="26"/>
                <w:szCs w:val="26"/>
              </w:rPr>
            </w:pPr>
            <w:r w:rsidRPr="00AA7E38">
              <w:rPr>
                <w:b/>
                <w:sz w:val="26"/>
                <w:szCs w:val="26"/>
              </w:rPr>
              <w:t>PHIẾU</w:t>
            </w:r>
            <w:r w:rsidRPr="00AA7E38">
              <w:rPr>
                <w:b/>
                <w:bCs/>
                <w:sz w:val="26"/>
                <w:szCs w:val="26"/>
              </w:rPr>
              <w:t xml:space="preserve"> THU THẬP THÔNG TIN</w:t>
            </w:r>
            <w:r w:rsidR="006A2B76" w:rsidRPr="00AA7E38">
              <w:rPr>
                <w:b/>
                <w:bCs/>
                <w:sz w:val="26"/>
                <w:szCs w:val="26"/>
              </w:rPr>
              <w:t xml:space="preserve"> NHÓM DÂN CƯ YẾU THẾ</w:t>
            </w:r>
            <w:r w:rsidR="006A2B76" w:rsidRPr="00AA7E38"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</w:p>
          <w:p w14:paraId="5FA8A4BE" w14:textId="1071D12A" w:rsidR="00AA7E38" w:rsidRPr="00AA7E38" w:rsidRDefault="00AA7E38" w:rsidP="00C47A14">
            <w:pPr>
              <w:jc w:val="center"/>
              <w:rPr>
                <w:rFonts w:eastAsiaTheme="minorEastAsia"/>
                <w:b/>
                <w:bCs/>
                <w:sz w:val="26"/>
                <w:szCs w:val="26"/>
                <w:lang w:eastAsia="zh-CN"/>
              </w:rPr>
            </w:pPr>
          </w:p>
        </w:tc>
      </w:tr>
    </w:tbl>
    <w:p w14:paraId="28F919E8" w14:textId="77777777" w:rsidR="00667260" w:rsidRPr="00AA7E38" w:rsidRDefault="00667260" w:rsidP="00FB752F">
      <w:pPr>
        <w:spacing w:before="120" w:after="120" w:line="264" w:lineRule="auto"/>
        <w:ind w:right="-45"/>
        <w:jc w:val="both"/>
        <w:rPr>
          <w:b/>
          <w:sz w:val="26"/>
          <w:szCs w:val="26"/>
        </w:rPr>
      </w:pPr>
      <w:r w:rsidRPr="00AA7E38">
        <w:rPr>
          <w:b/>
          <w:sz w:val="26"/>
          <w:szCs w:val="26"/>
        </w:rPr>
        <w:t>I. THÔNG TIN CÁ NHÂN</w:t>
      </w:r>
    </w:p>
    <w:p w14:paraId="7763A04F" w14:textId="77777777" w:rsidR="00667260" w:rsidRPr="00AA7E38" w:rsidRDefault="00667260" w:rsidP="00FB752F">
      <w:pPr>
        <w:tabs>
          <w:tab w:val="left" w:pos="0"/>
          <w:tab w:val="left" w:leader="dot" w:pos="9356"/>
        </w:tabs>
        <w:spacing w:before="120" w:after="120"/>
        <w:rPr>
          <w:sz w:val="26"/>
          <w:szCs w:val="26"/>
        </w:rPr>
      </w:pPr>
      <w:r w:rsidRPr="00AA7E38">
        <w:rPr>
          <w:sz w:val="26"/>
          <w:szCs w:val="26"/>
        </w:rPr>
        <w:t xml:space="preserve">Họ, chữ đệm, tên: </w:t>
      </w:r>
      <w:r w:rsidRPr="00AA7E38">
        <w:rPr>
          <w:sz w:val="26"/>
          <w:szCs w:val="26"/>
        </w:rPr>
        <w:tab/>
      </w:r>
    </w:p>
    <w:p w14:paraId="4409FE65" w14:textId="77777777" w:rsidR="00667260" w:rsidRPr="00AA7E38" w:rsidRDefault="00667260" w:rsidP="00FB752F">
      <w:pPr>
        <w:tabs>
          <w:tab w:val="left" w:leader="dot" w:pos="9356"/>
        </w:tabs>
        <w:spacing w:before="120" w:after="120" w:line="264" w:lineRule="auto"/>
        <w:ind w:right="-45"/>
        <w:jc w:val="both"/>
        <w:rPr>
          <w:sz w:val="26"/>
          <w:szCs w:val="26"/>
        </w:rPr>
      </w:pPr>
      <w:r w:rsidRPr="00AA7E38">
        <w:rPr>
          <w:sz w:val="26"/>
          <w:szCs w:val="26"/>
        </w:rPr>
        <w:t xml:space="preserve">Ngày, tháng, năm sinh: </w:t>
      </w:r>
      <w:r w:rsidRPr="00AA7E38">
        <w:rPr>
          <w:sz w:val="26"/>
          <w:szCs w:val="26"/>
        </w:rPr>
        <w:tab/>
      </w:r>
    </w:p>
    <w:p w14:paraId="4E7140BB" w14:textId="77777777" w:rsidR="00667260" w:rsidRPr="00AA7E38" w:rsidRDefault="00667260" w:rsidP="00FB752F">
      <w:pPr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sz w:val="26"/>
          <w:szCs w:val="26"/>
        </w:rPr>
        <w:t xml:space="preserve">Giới tính: </w:t>
      </w:r>
      <w:r w:rsidRPr="00AA7E38">
        <w:rPr>
          <w:bCs/>
          <w:sz w:val="26"/>
          <w:szCs w:val="26"/>
        </w:rPr>
        <w:t xml:space="preserve"> </w:t>
      </w:r>
      <w:r w:rsidRPr="00AA7E38">
        <w:rPr>
          <w:bCs/>
          <w:sz w:val="26"/>
          <w:szCs w:val="26"/>
          <w:lang w:val="nl-NL"/>
        </w:rPr>
        <w:sym w:font="Webdings" w:char="F063"/>
      </w:r>
      <w:r w:rsidRPr="00AA7E38">
        <w:rPr>
          <w:bCs/>
          <w:sz w:val="26"/>
          <w:szCs w:val="26"/>
        </w:rPr>
        <w:t xml:space="preserve">  Nam  </w:t>
      </w:r>
      <w:r w:rsidRPr="00AA7E38">
        <w:rPr>
          <w:bCs/>
          <w:sz w:val="26"/>
          <w:szCs w:val="26"/>
        </w:rPr>
        <w:tab/>
        <w:t xml:space="preserve">       </w:t>
      </w:r>
      <w:r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ab/>
        <w:t xml:space="preserve"> </w:t>
      </w:r>
      <w:r w:rsidRPr="00AA7E38">
        <w:rPr>
          <w:bCs/>
          <w:sz w:val="26"/>
          <w:szCs w:val="26"/>
          <w:lang w:val="nl-NL"/>
        </w:rPr>
        <w:sym w:font="Webdings" w:char="F063"/>
      </w:r>
      <w:r w:rsidRPr="00AA7E38">
        <w:rPr>
          <w:bCs/>
          <w:sz w:val="26"/>
          <w:szCs w:val="26"/>
        </w:rPr>
        <w:t xml:space="preserve">  Nữ        </w:t>
      </w:r>
    </w:p>
    <w:p w14:paraId="69CD302E" w14:textId="77777777" w:rsidR="00667260" w:rsidRPr="00AA7E38" w:rsidRDefault="00667260" w:rsidP="00FB752F">
      <w:pPr>
        <w:tabs>
          <w:tab w:val="left" w:leader="dot" w:pos="0"/>
          <w:tab w:val="left" w:pos="900"/>
          <w:tab w:val="left" w:pos="108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 xml:space="preserve">Dân tộc: </w:t>
      </w:r>
      <w:r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ab/>
      </w:r>
    </w:p>
    <w:p w14:paraId="7FBE4447" w14:textId="77777777" w:rsidR="00667260" w:rsidRPr="00AA7E38" w:rsidRDefault="00667260" w:rsidP="00FB752F">
      <w:pPr>
        <w:tabs>
          <w:tab w:val="left" w:leader="dot" w:pos="0"/>
          <w:tab w:val="left" w:pos="900"/>
          <w:tab w:val="left" w:pos="108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>Quốc tịch:</w:t>
      </w:r>
      <w:r w:rsidR="00ED2172" w:rsidRPr="00AA7E38">
        <w:rPr>
          <w:bCs/>
          <w:sz w:val="26"/>
          <w:szCs w:val="26"/>
        </w:rPr>
        <w:tab/>
      </w:r>
    </w:p>
    <w:p w14:paraId="414E4364" w14:textId="77777777" w:rsidR="00667260" w:rsidRPr="00AA7E38" w:rsidRDefault="00667260" w:rsidP="00FB752F">
      <w:pPr>
        <w:tabs>
          <w:tab w:val="left" w:leader="dot" w:pos="0"/>
          <w:tab w:val="left" w:pos="900"/>
          <w:tab w:val="left" w:pos="108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>Nghề nghiệp:</w:t>
      </w:r>
      <w:r w:rsidR="00ED2172" w:rsidRPr="00AA7E38">
        <w:rPr>
          <w:bCs/>
          <w:sz w:val="26"/>
          <w:szCs w:val="26"/>
        </w:rPr>
        <w:t xml:space="preserve"> </w:t>
      </w:r>
      <w:r w:rsidR="00ED2172"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 xml:space="preserve">     </w:t>
      </w:r>
    </w:p>
    <w:p w14:paraId="727C26DF" w14:textId="77777777" w:rsidR="00667260" w:rsidRPr="00AA7E38" w:rsidRDefault="00667260" w:rsidP="00FB752F">
      <w:pPr>
        <w:tabs>
          <w:tab w:val="left" w:leader="dot" w:pos="0"/>
          <w:tab w:val="left" w:pos="900"/>
          <w:tab w:val="left" w:pos="108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>Nơi cư trú (thường trú/tạm trú/nơi ở hiện tại):........................................................................</w:t>
      </w:r>
    </w:p>
    <w:p w14:paraId="1FEC2729" w14:textId="77777777" w:rsidR="00ED2172" w:rsidRDefault="00ED2172" w:rsidP="00FB752F">
      <w:pPr>
        <w:tabs>
          <w:tab w:val="left" w:leader="dot" w:pos="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ab/>
      </w:r>
    </w:p>
    <w:p w14:paraId="3279013F" w14:textId="77777777" w:rsidR="00AA7E38" w:rsidRDefault="00AA7E38" w:rsidP="00AA7E38">
      <w:pPr>
        <w:tabs>
          <w:tab w:val="left" w:leader="dot" w:pos="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ơi cư trú trước đây (nếu có): </w:t>
      </w:r>
      <w:r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ab/>
      </w:r>
    </w:p>
    <w:p w14:paraId="74C615B7" w14:textId="77777777" w:rsidR="00AA7E38" w:rsidRDefault="00AA7E38" w:rsidP="00AA7E38">
      <w:pPr>
        <w:tabs>
          <w:tab w:val="left" w:leader="dot" w:pos="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ab/>
      </w:r>
    </w:p>
    <w:p w14:paraId="1B800A00" w14:textId="77777777" w:rsidR="00C47A14" w:rsidRPr="00AA7E38" w:rsidRDefault="0083155D" w:rsidP="00ED5597">
      <w:pPr>
        <w:spacing w:before="120" w:after="120" w:line="264" w:lineRule="auto"/>
        <w:jc w:val="both"/>
        <w:rPr>
          <w:b/>
          <w:sz w:val="26"/>
          <w:szCs w:val="26"/>
          <w:lang w:val="pt-BR"/>
        </w:rPr>
      </w:pPr>
      <w:r w:rsidRPr="00AA7E38">
        <w:rPr>
          <w:b/>
          <w:sz w:val="26"/>
          <w:szCs w:val="26"/>
          <w:lang w:val="pt-BR"/>
        </w:rPr>
        <w:t xml:space="preserve">II. </w:t>
      </w:r>
      <w:r w:rsidR="00DF69AC" w:rsidRPr="00AA7E38">
        <w:rPr>
          <w:b/>
          <w:sz w:val="26"/>
          <w:szCs w:val="26"/>
          <w:lang w:val="pt-BR"/>
        </w:rPr>
        <w:t>THÔNG TIN GIẤY TỜ HỘ TỊCH, GIẤY TỜ TÙY THÂN</w:t>
      </w:r>
    </w:p>
    <w:p w14:paraId="259C8AB5" w14:textId="35FD73C6" w:rsidR="00EF3ECD" w:rsidRPr="00AA7E38" w:rsidRDefault="00EF3ECD" w:rsidP="00ED5597">
      <w:pPr>
        <w:spacing w:before="120" w:after="120" w:line="264" w:lineRule="auto"/>
        <w:jc w:val="both"/>
        <w:rPr>
          <w:i/>
          <w:sz w:val="26"/>
          <w:szCs w:val="26"/>
          <w:lang w:val="pt-BR"/>
        </w:rPr>
      </w:pPr>
      <w:r w:rsidRPr="00AA7E38">
        <w:rPr>
          <w:i/>
          <w:sz w:val="26"/>
          <w:szCs w:val="26"/>
          <w:lang w:val="pt-BR"/>
        </w:rPr>
        <w:t>(</w:t>
      </w:r>
      <w:r w:rsidR="00147069">
        <w:rPr>
          <w:i/>
          <w:sz w:val="26"/>
          <w:szCs w:val="26"/>
          <w:lang w:val="pt-BR"/>
        </w:rPr>
        <w:t>N</w:t>
      </w:r>
      <w:r w:rsidRPr="00AA7E38">
        <w:rPr>
          <w:i/>
          <w:sz w:val="26"/>
          <w:szCs w:val="26"/>
          <w:lang w:val="pt-BR"/>
        </w:rPr>
        <w:t>ếu đã được cấp giấy tờ thì cung cấp thông tin số giấy tờ, ngày cấp, cơ quan cấp)</w:t>
      </w:r>
    </w:p>
    <w:p w14:paraId="01821B86" w14:textId="77777777" w:rsidR="00EF3ECD" w:rsidRPr="00AA7E38" w:rsidRDefault="00EF3ECD" w:rsidP="00ED5597">
      <w:pPr>
        <w:tabs>
          <w:tab w:val="left" w:pos="0"/>
          <w:tab w:val="left" w:leader="dot" w:pos="9356"/>
        </w:tabs>
        <w:spacing w:before="120" w:after="120"/>
        <w:rPr>
          <w:sz w:val="26"/>
          <w:szCs w:val="26"/>
        </w:rPr>
      </w:pPr>
      <w:r w:rsidRPr="00AA7E38">
        <w:rPr>
          <w:sz w:val="26"/>
          <w:szCs w:val="26"/>
        </w:rPr>
        <w:tab/>
      </w:r>
    </w:p>
    <w:p w14:paraId="77668804" w14:textId="77777777" w:rsidR="00EF3ECD" w:rsidRPr="00AA7E38" w:rsidRDefault="00EF3ECD" w:rsidP="00ED5597">
      <w:pPr>
        <w:tabs>
          <w:tab w:val="left" w:pos="0"/>
          <w:tab w:val="left" w:leader="dot" w:pos="9356"/>
        </w:tabs>
        <w:spacing w:before="120" w:after="120"/>
        <w:rPr>
          <w:sz w:val="26"/>
          <w:szCs w:val="26"/>
        </w:rPr>
      </w:pPr>
      <w:r w:rsidRPr="00AA7E38">
        <w:rPr>
          <w:sz w:val="26"/>
          <w:szCs w:val="26"/>
        </w:rPr>
        <w:tab/>
      </w:r>
    </w:p>
    <w:p w14:paraId="7B4FB63F" w14:textId="77777777" w:rsidR="00F07E49" w:rsidRPr="00AA7E38" w:rsidRDefault="00C94CB8" w:rsidP="00ED5597">
      <w:pPr>
        <w:spacing w:before="120" w:after="120" w:line="264" w:lineRule="auto"/>
        <w:jc w:val="both"/>
        <w:rPr>
          <w:b/>
          <w:sz w:val="26"/>
          <w:szCs w:val="26"/>
          <w:lang w:val="pt-BR"/>
        </w:rPr>
      </w:pPr>
      <w:r w:rsidRPr="00AA7E38">
        <w:rPr>
          <w:b/>
          <w:sz w:val="26"/>
          <w:szCs w:val="26"/>
          <w:lang w:val="pt-BR"/>
        </w:rPr>
        <w:t>III. THÔNG TIN THU THẬP BỔ SUNG</w:t>
      </w:r>
    </w:p>
    <w:p w14:paraId="3C0F9AB4" w14:textId="2E5D8F81" w:rsidR="00C94CB8" w:rsidRPr="00AA7E38" w:rsidRDefault="003A1B3E" w:rsidP="00ED5597">
      <w:pPr>
        <w:spacing w:before="120" w:after="120" w:line="264" w:lineRule="auto"/>
        <w:jc w:val="both"/>
        <w:rPr>
          <w:sz w:val="26"/>
          <w:szCs w:val="26"/>
          <w:lang w:val="pt-BR"/>
        </w:rPr>
      </w:pPr>
      <w:r w:rsidRPr="00AA7E38">
        <w:rPr>
          <w:b/>
          <w:bCs/>
          <w:sz w:val="26"/>
          <w:szCs w:val="26"/>
          <w:lang w:val="pt-BR"/>
        </w:rPr>
        <w:t>1. Thông tin nhập cảnh</w:t>
      </w:r>
      <w:r w:rsidRPr="00AA7E38">
        <w:rPr>
          <w:sz w:val="26"/>
          <w:szCs w:val="26"/>
          <w:lang w:val="pt-BR"/>
        </w:rPr>
        <w:t xml:space="preserve"> </w:t>
      </w:r>
      <w:r w:rsidRPr="00AA7E38">
        <w:rPr>
          <w:i/>
          <w:iCs/>
          <w:sz w:val="26"/>
          <w:szCs w:val="26"/>
          <w:lang w:val="pt-BR"/>
        </w:rPr>
        <w:t>(dành cho người di cư, trẻ em là con của công dân Việt Nam với người nước ngoài về Việt Nam cư trú)</w:t>
      </w:r>
    </w:p>
    <w:p w14:paraId="3DAEC322" w14:textId="31F673A5" w:rsidR="003B71BB" w:rsidRPr="00AA7E38" w:rsidRDefault="00906F62" w:rsidP="00906F62">
      <w:pPr>
        <w:spacing w:before="120" w:after="120" w:line="264" w:lineRule="auto"/>
        <w:jc w:val="both"/>
        <w:rPr>
          <w:bCs/>
          <w:sz w:val="26"/>
          <w:szCs w:val="26"/>
          <w:lang w:val="pt-BR"/>
        </w:rPr>
      </w:pPr>
      <w:r w:rsidRPr="00AA7E38">
        <w:rPr>
          <w:bCs/>
          <w:sz w:val="26"/>
          <w:szCs w:val="26"/>
          <w:lang w:val="pt-BR"/>
        </w:rPr>
        <w:t>- Thời gian nhập cảnh</w:t>
      </w:r>
    </w:p>
    <w:p w14:paraId="0688F6A4" w14:textId="06C79F05" w:rsidR="00906F62" w:rsidRPr="00AA7E38" w:rsidRDefault="00906F62" w:rsidP="00906F62">
      <w:pPr>
        <w:spacing w:before="120" w:after="120" w:line="264" w:lineRule="auto"/>
        <w:jc w:val="both"/>
        <w:rPr>
          <w:bCs/>
          <w:sz w:val="26"/>
          <w:szCs w:val="26"/>
          <w:lang w:val="pt-BR"/>
        </w:rPr>
      </w:pPr>
      <w:r w:rsidRPr="00AA7E38">
        <w:rPr>
          <w:bCs/>
          <w:sz w:val="26"/>
          <w:szCs w:val="26"/>
          <w:lang w:val="pt-BR"/>
        </w:rPr>
        <w:t>- Nhập cảnh bằng phương tiện gì, cửa khẩu nào</w:t>
      </w:r>
    </w:p>
    <w:p w14:paraId="3FA20A25" w14:textId="6C26FA4F" w:rsidR="00906F62" w:rsidRPr="00AA7E38" w:rsidRDefault="00906F62" w:rsidP="00906F62">
      <w:pPr>
        <w:spacing w:before="120" w:after="120" w:line="264" w:lineRule="auto"/>
        <w:jc w:val="both"/>
        <w:rPr>
          <w:bCs/>
          <w:sz w:val="26"/>
          <w:szCs w:val="26"/>
          <w:lang w:val="pt-BR"/>
        </w:rPr>
      </w:pPr>
      <w:r w:rsidRPr="00AA7E38">
        <w:rPr>
          <w:bCs/>
          <w:sz w:val="26"/>
          <w:szCs w:val="26"/>
          <w:lang w:val="pt-BR"/>
        </w:rPr>
        <w:t>- Nhập cảnh cùng ai</w:t>
      </w:r>
    </w:p>
    <w:p w14:paraId="7480BDB9" w14:textId="53C0AEC8" w:rsidR="003B71BB" w:rsidRPr="00AA7E38" w:rsidRDefault="00906F62" w:rsidP="00906F62">
      <w:pPr>
        <w:spacing w:before="120" w:after="120" w:line="264" w:lineRule="auto"/>
        <w:jc w:val="both"/>
        <w:rPr>
          <w:b/>
          <w:sz w:val="26"/>
          <w:szCs w:val="26"/>
          <w:lang w:val="pt-BR"/>
        </w:rPr>
      </w:pPr>
      <w:r w:rsidRPr="00AA7E38">
        <w:rPr>
          <w:b/>
          <w:sz w:val="26"/>
          <w:szCs w:val="26"/>
          <w:lang w:val="pt-BR"/>
        </w:rPr>
        <w:t>2. Thông tin cư trú</w:t>
      </w:r>
    </w:p>
    <w:p w14:paraId="7255CD6E" w14:textId="01512E53" w:rsidR="00906F62" w:rsidRPr="00AA7E38" w:rsidRDefault="00906F62" w:rsidP="00906F62">
      <w:pPr>
        <w:spacing w:before="120" w:after="120" w:line="264" w:lineRule="auto"/>
        <w:jc w:val="both"/>
        <w:rPr>
          <w:bCs/>
          <w:sz w:val="26"/>
          <w:szCs w:val="26"/>
          <w:lang w:val="pt-BR"/>
        </w:rPr>
      </w:pPr>
      <w:r w:rsidRPr="00AA7E38">
        <w:rPr>
          <w:bCs/>
          <w:sz w:val="26"/>
          <w:szCs w:val="26"/>
          <w:lang w:val="pt-BR"/>
        </w:rPr>
        <w:t xml:space="preserve">- Có </w:t>
      </w:r>
      <w:r w:rsidR="002331DC">
        <w:rPr>
          <w:bCs/>
          <w:sz w:val="26"/>
          <w:szCs w:val="26"/>
          <w:lang w:val="pt-BR"/>
        </w:rPr>
        <w:t xml:space="preserve">được </w:t>
      </w:r>
      <w:r w:rsidRPr="00AA7E38">
        <w:rPr>
          <w:bCs/>
          <w:sz w:val="26"/>
          <w:szCs w:val="26"/>
          <w:lang w:val="pt-BR"/>
        </w:rPr>
        <w:t xml:space="preserve">đăng ký </w:t>
      </w:r>
      <w:r w:rsidR="002331DC">
        <w:rPr>
          <w:bCs/>
          <w:sz w:val="26"/>
          <w:szCs w:val="26"/>
          <w:lang w:val="pt-BR"/>
        </w:rPr>
        <w:t>cư</w:t>
      </w:r>
      <w:r w:rsidRPr="00AA7E38">
        <w:rPr>
          <w:bCs/>
          <w:sz w:val="26"/>
          <w:szCs w:val="26"/>
          <w:lang w:val="pt-BR"/>
        </w:rPr>
        <w:t xml:space="preserve"> trú không</w:t>
      </w:r>
      <w:r w:rsidR="002331DC">
        <w:rPr>
          <w:bCs/>
          <w:sz w:val="26"/>
          <w:szCs w:val="26"/>
          <w:lang w:val="pt-BR"/>
        </w:rPr>
        <w:t>;</w:t>
      </w:r>
      <w:r w:rsidRPr="00AA7E38">
        <w:rPr>
          <w:bCs/>
          <w:sz w:val="26"/>
          <w:szCs w:val="26"/>
          <w:lang w:val="pt-BR"/>
        </w:rPr>
        <w:t xml:space="preserve"> </w:t>
      </w:r>
      <w:r w:rsidR="000F68B8" w:rsidRPr="00AA7E38">
        <w:rPr>
          <w:bCs/>
          <w:sz w:val="26"/>
          <w:szCs w:val="26"/>
          <w:lang w:val="pt-BR"/>
        </w:rPr>
        <w:t>Đang cư trú cùng ai</w:t>
      </w:r>
    </w:p>
    <w:p w14:paraId="69F29B7E" w14:textId="5D772C06" w:rsidR="000F68B8" w:rsidRPr="00AA7E38" w:rsidRDefault="000F68B8" w:rsidP="00906F62">
      <w:pPr>
        <w:spacing w:before="120" w:after="120" w:line="264" w:lineRule="auto"/>
        <w:jc w:val="both"/>
        <w:rPr>
          <w:bCs/>
          <w:sz w:val="26"/>
          <w:szCs w:val="26"/>
          <w:lang w:val="pt-BR"/>
        </w:rPr>
      </w:pPr>
      <w:r w:rsidRPr="00AA7E38">
        <w:rPr>
          <w:bCs/>
          <w:sz w:val="26"/>
          <w:szCs w:val="26"/>
          <w:lang w:val="pt-BR"/>
        </w:rPr>
        <w:t>- Trong quá trình cư trú tại địa phương có phát sinh vấn đề gì không</w:t>
      </w:r>
    </w:p>
    <w:p w14:paraId="2EA4F172" w14:textId="16B17734" w:rsidR="000F68B8" w:rsidRPr="00AA7E38" w:rsidRDefault="000F68B8" w:rsidP="00906F62">
      <w:pPr>
        <w:spacing w:before="120" w:after="120" w:line="264" w:lineRule="auto"/>
        <w:jc w:val="both"/>
        <w:rPr>
          <w:bCs/>
          <w:i/>
          <w:iCs/>
          <w:sz w:val="26"/>
          <w:szCs w:val="26"/>
          <w:lang w:val="pt-BR"/>
        </w:rPr>
      </w:pPr>
      <w:r w:rsidRPr="00AA7E38">
        <w:rPr>
          <w:bCs/>
          <w:i/>
          <w:iCs/>
          <w:sz w:val="26"/>
          <w:szCs w:val="26"/>
          <w:lang w:val="pt-BR"/>
        </w:rPr>
        <w:t>(Thu thập từ người dân, công an cấp xã)</w:t>
      </w:r>
    </w:p>
    <w:p w14:paraId="6E7F2242" w14:textId="0EC48A1A" w:rsidR="000A0E18" w:rsidRDefault="000A0E18" w:rsidP="00906F62">
      <w:pPr>
        <w:spacing w:before="120" w:after="120" w:line="264" w:lineRule="auto"/>
        <w:jc w:val="both"/>
        <w:rPr>
          <w:b/>
          <w:sz w:val="26"/>
          <w:szCs w:val="26"/>
          <w:lang w:val="pt-BR"/>
        </w:rPr>
      </w:pPr>
      <w:r w:rsidRPr="00AA7E38">
        <w:rPr>
          <w:b/>
          <w:sz w:val="26"/>
          <w:szCs w:val="26"/>
          <w:lang w:val="pt-BR"/>
        </w:rPr>
        <w:t>3. Mối quan hệ gia đình</w:t>
      </w:r>
    </w:p>
    <w:p w14:paraId="24F2C065" w14:textId="21DC071C" w:rsidR="003678F4" w:rsidRPr="00512677" w:rsidRDefault="00512677" w:rsidP="00906F62">
      <w:pPr>
        <w:spacing w:before="120" w:after="120" w:line="264" w:lineRule="auto"/>
        <w:jc w:val="both"/>
        <w:rPr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Thu thập t</w:t>
      </w:r>
      <w:bookmarkStart w:id="0" w:name="_GoBack"/>
      <w:bookmarkEnd w:id="0"/>
      <w:r w:rsidR="003678F4" w:rsidRPr="00512677">
        <w:rPr>
          <w:i/>
          <w:sz w:val="26"/>
          <w:szCs w:val="26"/>
          <w:lang w:val="pt-BR"/>
        </w:rPr>
        <w:t xml:space="preserve">hông tin về cha, mẹ, vợ/chồng, </w:t>
      </w:r>
      <w:r w:rsidRPr="00512677">
        <w:rPr>
          <w:i/>
          <w:sz w:val="26"/>
          <w:szCs w:val="26"/>
          <w:lang w:val="pt-BR"/>
        </w:rPr>
        <w:t xml:space="preserve">các con, </w:t>
      </w:r>
      <w:r w:rsidR="003678F4" w:rsidRPr="00512677">
        <w:rPr>
          <w:i/>
          <w:sz w:val="26"/>
          <w:szCs w:val="26"/>
          <w:lang w:val="pt-BR"/>
        </w:rPr>
        <w:t>gồm các thông tin</w:t>
      </w:r>
      <w:r w:rsidR="00D455E5" w:rsidRPr="00512677">
        <w:rPr>
          <w:i/>
          <w:sz w:val="26"/>
          <w:szCs w:val="26"/>
          <w:lang w:val="pt-BR"/>
        </w:rPr>
        <w:t>:</w:t>
      </w:r>
    </w:p>
    <w:p w14:paraId="021D43BD" w14:textId="5A5FE2A2" w:rsidR="000A0E18" w:rsidRPr="00AA7E38" w:rsidRDefault="000A0E18" w:rsidP="000A0E18">
      <w:pPr>
        <w:tabs>
          <w:tab w:val="left" w:pos="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 xml:space="preserve">Họ, chữ đệm, tên: </w:t>
      </w:r>
      <w:r w:rsidRPr="00AA7E38">
        <w:rPr>
          <w:bCs/>
          <w:sz w:val="26"/>
          <w:szCs w:val="26"/>
        </w:rPr>
        <w:tab/>
      </w:r>
    </w:p>
    <w:p w14:paraId="37BC5A37" w14:textId="77777777" w:rsidR="000A0E18" w:rsidRPr="00AA7E38" w:rsidRDefault="000A0E18" w:rsidP="000A0E18">
      <w:pPr>
        <w:tabs>
          <w:tab w:val="left" w:leader="dot" w:pos="0"/>
          <w:tab w:val="left" w:pos="900"/>
          <w:tab w:val="left" w:pos="108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>Năm sinh:</w:t>
      </w:r>
      <w:r w:rsidRPr="00AA7E38">
        <w:rPr>
          <w:bCs/>
          <w:sz w:val="26"/>
          <w:szCs w:val="26"/>
        </w:rPr>
        <w:tab/>
        <w:t xml:space="preserve"> </w:t>
      </w:r>
      <w:r w:rsidRPr="00AA7E38">
        <w:rPr>
          <w:bCs/>
          <w:sz w:val="26"/>
          <w:szCs w:val="26"/>
        </w:rPr>
        <w:tab/>
      </w:r>
    </w:p>
    <w:p w14:paraId="4FDDBE6F" w14:textId="77777777" w:rsidR="000A0E18" w:rsidRPr="00AA7E38" w:rsidRDefault="000A0E18" w:rsidP="000A0E18">
      <w:pPr>
        <w:tabs>
          <w:tab w:val="left" w:leader="dot" w:pos="0"/>
          <w:tab w:val="left" w:pos="900"/>
          <w:tab w:val="left" w:pos="108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lastRenderedPageBreak/>
        <w:t xml:space="preserve">Dân tộc: </w:t>
      </w:r>
      <w:r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ab/>
      </w:r>
    </w:p>
    <w:p w14:paraId="08DF79A0" w14:textId="77777777" w:rsidR="000A0E18" w:rsidRPr="00AA7E38" w:rsidRDefault="000A0E18" w:rsidP="000A0E18">
      <w:pPr>
        <w:tabs>
          <w:tab w:val="left" w:leader="dot" w:pos="0"/>
          <w:tab w:val="left" w:pos="900"/>
          <w:tab w:val="left" w:pos="108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 xml:space="preserve">Quốc tịch: </w:t>
      </w:r>
      <w:r w:rsidRPr="00AA7E38">
        <w:rPr>
          <w:bCs/>
          <w:sz w:val="26"/>
          <w:szCs w:val="26"/>
        </w:rPr>
        <w:tab/>
      </w:r>
    </w:p>
    <w:p w14:paraId="0049A5AD" w14:textId="77777777" w:rsidR="000A0E18" w:rsidRPr="00AA7E38" w:rsidRDefault="000A0E18" w:rsidP="000A0E18">
      <w:pPr>
        <w:tabs>
          <w:tab w:val="left" w:leader="dot" w:pos="0"/>
          <w:tab w:val="left" w:pos="900"/>
          <w:tab w:val="left" w:pos="108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 xml:space="preserve">Nơi cư trú (thường trú/tạm trú/nơi ở hiện tại): </w:t>
      </w:r>
      <w:r w:rsidRPr="00AA7E38">
        <w:rPr>
          <w:bCs/>
          <w:sz w:val="26"/>
          <w:szCs w:val="26"/>
        </w:rPr>
        <w:tab/>
      </w:r>
    </w:p>
    <w:p w14:paraId="24659A51" w14:textId="50AD278E" w:rsidR="000A0E18" w:rsidRDefault="000A0E18" w:rsidP="000A0E18">
      <w:pPr>
        <w:tabs>
          <w:tab w:val="left" w:pos="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ab/>
      </w:r>
      <w:r w:rsidRPr="00AA7E38">
        <w:rPr>
          <w:bCs/>
          <w:sz w:val="26"/>
          <w:szCs w:val="26"/>
        </w:rPr>
        <w:tab/>
      </w:r>
    </w:p>
    <w:p w14:paraId="3E93352B" w14:textId="1FDED9D1" w:rsidR="00A061DE" w:rsidRPr="00AA7E38" w:rsidRDefault="00A061DE" w:rsidP="00A061DE">
      <w:pPr>
        <w:tabs>
          <w:tab w:val="left" w:leader="dot" w:pos="0"/>
          <w:tab w:val="left" w:pos="900"/>
          <w:tab w:val="left" w:pos="108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Giấy tờ hộ tịch, giấy tờ tùy thân (nếu có</w:t>
      </w:r>
      <w:r w:rsidR="00512677">
        <w:rPr>
          <w:bCs/>
          <w:sz w:val="26"/>
          <w:szCs w:val="26"/>
        </w:rPr>
        <w:t>, ghi rõ thông tin loại giấy tờ, ngày, tháng, năm cơ quan cấp</w:t>
      </w:r>
      <w:r>
        <w:rPr>
          <w:bCs/>
          <w:sz w:val="26"/>
          <w:szCs w:val="26"/>
        </w:rPr>
        <w:t xml:space="preserve">): </w:t>
      </w:r>
      <w:r w:rsidRPr="00AA7E38">
        <w:rPr>
          <w:bCs/>
          <w:sz w:val="26"/>
          <w:szCs w:val="26"/>
        </w:rPr>
        <w:tab/>
      </w:r>
    </w:p>
    <w:p w14:paraId="1DD36262" w14:textId="306B8A23" w:rsidR="00A061DE" w:rsidRPr="00AA7E38" w:rsidRDefault="00A061DE" w:rsidP="00A061DE">
      <w:pPr>
        <w:tabs>
          <w:tab w:val="left" w:pos="0"/>
          <w:tab w:val="left" w:leader="dot" w:pos="9356"/>
        </w:tabs>
        <w:spacing w:before="120" w:after="120" w:line="264" w:lineRule="auto"/>
        <w:ind w:right="-45"/>
        <w:jc w:val="both"/>
        <w:rPr>
          <w:bCs/>
          <w:sz w:val="26"/>
          <w:szCs w:val="26"/>
        </w:rPr>
      </w:pPr>
      <w:r w:rsidRPr="00AA7E38">
        <w:rPr>
          <w:bCs/>
          <w:sz w:val="26"/>
          <w:szCs w:val="26"/>
        </w:rPr>
        <w:tab/>
      </w:r>
    </w:p>
    <w:p w14:paraId="7285C108" w14:textId="4D6DC831" w:rsidR="00C47A14" w:rsidRPr="00AA7E38" w:rsidRDefault="0069679A" w:rsidP="0069679A">
      <w:pPr>
        <w:spacing w:before="120" w:after="120" w:line="264" w:lineRule="auto"/>
        <w:jc w:val="both"/>
        <w:rPr>
          <w:b/>
          <w:bCs/>
          <w:sz w:val="26"/>
          <w:szCs w:val="26"/>
        </w:rPr>
      </w:pPr>
      <w:r w:rsidRPr="00AA7E38">
        <w:rPr>
          <w:b/>
          <w:bCs/>
          <w:sz w:val="26"/>
          <w:szCs w:val="26"/>
        </w:rPr>
        <w:t xml:space="preserve">4. </w:t>
      </w:r>
      <w:r w:rsidR="00C47A14" w:rsidRPr="00AA7E38">
        <w:rPr>
          <w:b/>
          <w:bCs/>
          <w:sz w:val="26"/>
          <w:szCs w:val="26"/>
        </w:rPr>
        <w:t>Nguyện vọng/mong muốn của người dân</w:t>
      </w:r>
    </w:p>
    <w:p w14:paraId="104B513C" w14:textId="77777777" w:rsidR="00C47A14" w:rsidRPr="00AA7E38" w:rsidRDefault="00C47A14" w:rsidP="00ED5597">
      <w:pPr>
        <w:tabs>
          <w:tab w:val="left" w:pos="0"/>
          <w:tab w:val="left" w:leader="dot" w:pos="9356"/>
        </w:tabs>
        <w:spacing w:before="120" w:after="120"/>
        <w:rPr>
          <w:sz w:val="26"/>
          <w:szCs w:val="26"/>
        </w:rPr>
      </w:pPr>
      <w:r w:rsidRPr="00AA7E38">
        <w:rPr>
          <w:sz w:val="26"/>
          <w:szCs w:val="26"/>
        </w:rPr>
        <w:tab/>
      </w:r>
    </w:p>
    <w:p w14:paraId="3478320E" w14:textId="77777777" w:rsidR="00C47A14" w:rsidRPr="00AA7E38" w:rsidRDefault="00C47A14" w:rsidP="00ED5597">
      <w:pPr>
        <w:tabs>
          <w:tab w:val="left" w:pos="0"/>
          <w:tab w:val="left" w:leader="dot" w:pos="9356"/>
        </w:tabs>
        <w:spacing w:before="120" w:after="120"/>
        <w:rPr>
          <w:sz w:val="26"/>
          <w:szCs w:val="26"/>
        </w:rPr>
      </w:pPr>
      <w:r w:rsidRPr="00AA7E38">
        <w:rPr>
          <w:sz w:val="26"/>
          <w:szCs w:val="26"/>
        </w:rPr>
        <w:tab/>
      </w:r>
    </w:p>
    <w:p w14:paraId="6ED0C518" w14:textId="77777777" w:rsidR="00C47A14" w:rsidRPr="00AA7E38" w:rsidRDefault="00C47A14" w:rsidP="00ED5597">
      <w:pPr>
        <w:spacing w:before="120" w:after="120"/>
        <w:rPr>
          <w:sz w:val="26"/>
          <w:szCs w:val="26"/>
        </w:rPr>
      </w:pPr>
    </w:p>
    <w:tbl>
      <w:tblPr>
        <w:tblW w:w="9790" w:type="dxa"/>
        <w:tblInd w:w="-222" w:type="dxa"/>
        <w:tblLook w:val="04A0" w:firstRow="1" w:lastRow="0" w:firstColumn="1" w:lastColumn="0" w:noHBand="0" w:noVBand="1"/>
      </w:tblPr>
      <w:tblGrid>
        <w:gridCol w:w="4866"/>
        <w:gridCol w:w="4924"/>
      </w:tblGrid>
      <w:tr w:rsidR="00147CF5" w:rsidRPr="004106BE" w14:paraId="2A1F5831" w14:textId="77777777" w:rsidTr="001A5117">
        <w:trPr>
          <w:trHeight w:val="1225"/>
        </w:trPr>
        <w:tc>
          <w:tcPr>
            <w:tcW w:w="4866" w:type="dxa"/>
          </w:tcPr>
          <w:p w14:paraId="2B420CDD" w14:textId="77777777" w:rsidR="00147CF5" w:rsidRPr="00700F66" w:rsidRDefault="00147CF5" w:rsidP="001A511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24" w:type="dxa"/>
          </w:tcPr>
          <w:p w14:paraId="1FF45121" w14:textId="77777777" w:rsidR="00147CF5" w:rsidRPr="000F3F69" w:rsidRDefault="00147CF5" w:rsidP="001A511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3F69">
              <w:rPr>
                <w:sz w:val="22"/>
                <w:szCs w:val="22"/>
              </w:rPr>
              <w:t>……….…….., ngày ......... tháng ......... năm 20</w:t>
            </w:r>
            <w:r>
              <w:rPr>
                <w:sz w:val="22"/>
                <w:szCs w:val="22"/>
              </w:rPr>
              <w:t>25</w:t>
            </w:r>
          </w:p>
          <w:p w14:paraId="7AD92677" w14:textId="77777777" w:rsidR="00147CF5" w:rsidRPr="004D3BF4" w:rsidRDefault="00147CF5" w:rsidP="001A5117">
            <w:pPr>
              <w:jc w:val="center"/>
              <w:rPr>
                <w:b/>
                <w:i/>
              </w:rPr>
            </w:pPr>
            <w:r w:rsidRPr="004D3BF4">
              <w:rPr>
                <w:b/>
              </w:rPr>
              <w:t>Người thu thập thông tin</w:t>
            </w:r>
            <w:r w:rsidRPr="004D3BF4">
              <w:rPr>
                <w:b/>
                <w:i/>
              </w:rPr>
              <w:t xml:space="preserve"> </w:t>
            </w:r>
          </w:p>
          <w:p w14:paraId="77A5AE5F" w14:textId="77777777" w:rsidR="00147CF5" w:rsidRPr="0065624C" w:rsidRDefault="00147CF5" w:rsidP="001A5117">
            <w:pPr>
              <w:jc w:val="center"/>
              <w:rPr>
                <w:i/>
              </w:rPr>
            </w:pPr>
            <w:r w:rsidRPr="0065624C">
              <w:rPr>
                <w:i/>
              </w:rPr>
              <w:t>(ký, ghi rõ họ tên)</w:t>
            </w:r>
          </w:p>
        </w:tc>
      </w:tr>
    </w:tbl>
    <w:p w14:paraId="0F871603" w14:textId="77777777" w:rsidR="00147CF5" w:rsidRPr="00705FD5" w:rsidRDefault="00147CF5" w:rsidP="00147CF5">
      <w:pPr>
        <w:spacing w:before="60" w:line="264" w:lineRule="auto"/>
        <w:rPr>
          <w:b/>
          <w:i/>
          <w:sz w:val="34"/>
        </w:rPr>
      </w:pPr>
    </w:p>
    <w:p w14:paraId="4C642C22" w14:textId="77777777" w:rsidR="00147CF5" w:rsidRDefault="00147CF5" w:rsidP="00147CF5">
      <w:pPr>
        <w:spacing w:before="60" w:line="264" w:lineRule="auto"/>
        <w:rPr>
          <w:b/>
          <w:i/>
          <w:sz w:val="8"/>
        </w:rPr>
      </w:pPr>
    </w:p>
    <w:p w14:paraId="5A261F5B" w14:textId="77777777" w:rsidR="00C47A14" w:rsidRPr="00AA7E38" w:rsidRDefault="00C47A14" w:rsidP="00ED5597">
      <w:pPr>
        <w:spacing w:before="120" w:after="120"/>
        <w:rPr>
          <w:sz w:val="26"/>
          <w:szCs w:val="26"/>
        </w:rPr>
      </w:pPr>
    </w:p>
    <w:p w14:paraId="038DC6CC" w14:textId="77777777" w:rsidR="00EE4A7A" w:rsidRPr="00AA7E38" w:rsidRDefault="00EE4A7A" w:rsidP="00ED5597">
      <w:pPr>
        <w:spacing w:before="120" w:after="120"/>
        <w:rPr>
          <w:sz w:val="26"/>
          <w:szCs w:val="26"/>
        </w:rPr>
      </w:pPr>
    </w:p>
    <w:sectPr w:rsidR="00EE4A7A" w:rsidRPr="00AA7E38" w:rsidSect="00CA3392">
      <w:footerReference w:type="even" r:id="rId7"/>
      <w:footerReference w:type="default" r:id="rId8"/>
      <w:pgSz w:w="11907" w:h="16840" w:code="9"/>
      <w:pgMar w:top="964" w:right="850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0431" w14:textId="77777777" w:rsidR="0041507B" w:rsidRDefault="00660AA1">
      <w:r>
        <w:separator/>
      </w:r>
    </w:p>
  </w:endnote>
  <w:endnote w:type="continuationSeparator" w:id="0">
    <w:p w14:paraId="4D1FC645" w14:textId="77777777" w:rsidR="0041507B" w:rsidRDefault="0066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D308" w14:textId="77777777" w:rsidR="007129F7" w:rsidRDefault="00125104" w:rsidP="005008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6A37B" w14:textId="77777777" w:rsidR="007129F7" w:rsidRDefault="00C813BA" w:rsidP="00500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EEA3" w14:textId="4B2406A8" w:rsidR="007129F7" w:rsidRDefault="00125104" w:rsidP="005008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3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FBDA33" w14:textId="77777777" w:rsidR="007129F7" w:rsidRDefault="00C813BA" w:rsidP="005008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1467" w14:textId="77777777" w:rsidR="0041507B" w:rsidRDefault="00660AA1">
      <w:r>
        <w:separator/>
      </w:r>
    </w:p>
  </w:footnote>
  <w:footnote w:type="continuationSeparator" w:id="0">
    <w:p w14:paraId="70D3C949" w14:textId="77777777" w:rsidR="0041507B" w:rsidRDefault="00660AA1">
      <w:r>
        <w:continuationSeparator/>
      </w:r>
    </w:p>
  </w:footnote>
  <w:footnote w:id="1">
    <w:p w14:paraId="7971E9B5" w14:textId="2376C85C" w:rsidR="006A2B76" w:rsidRDefault="006A2B76" w:rsidP="00AC1E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ao gồm: Người di cư (di cư từ nước ngoài về Việt Nam, di cư từ các tỉnh, thành phố khác đến địa bàn); người chưa xác định được quốc tịch, không có giấy tờ; </w:t>
      </w:r>
      <w:r w:rsidR="00AC1EF8">
        <w:t>trẻ em là con của công dân Việt Nam với người nước ngoài về Việt Nam cư tr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14"/>
    <w:rsid w:val="00041346"/>
    <w:rsid w:val="00041FC0"/>
    <w:rsid w:val="000A0E18"/>
    <w:rsid w:val="000B6849"/>
    <w:rsid w:val="000F68B8"/>
    <w:rsid w:val="00125104"/>
    <w:rsid w:val="00147069"/>
    <w:rsid w:val="00147CF5"/>
    <w:rsid w:val="001608B7"/>
    <w:rsid w:val="00220433"/>
    <w:rsid w:val="002331DC"/>
    <w:rsid w:val="00287491"/>
    <w:rsid w:val="002F6EE0"/>
    <w:rsid w:val="00334A14"/>
    <w:rsid w:val="003678F4"/>
    <w:rsid w:val="003A1B3E"/>
    <w:rsid w:val="003B71BB"/>
    <w:rsid w:val="003D23D1"/>
    <w:rsid w:val="0041507B"/>
    <w:rsid w:val="00512677"/>
    <w:rsid w:val="005B394B"/>
    <w:rsid w:val="005D2FDE"/>
    <w:rsid w:val="005E4DBD"/>
    <w:rsid w:val="00660AA1"/>
    <w:rsid w:val="00667260"/>
    <w:rsid w:val="00694679"/>
    <w:rsid w:val="0069679A"/>
    <w:rsid w:val="006A2B76"/>
    <w:rsid w:val="00722471"/>
    <w:rsid w:val="0073099D"/>
    <w:rsid w:val="007329DA"/>
    <w:rsid w:val="0083155D"/>
    <w:rsid w:val="008B4350"/>
    <w:rsid w:val="00906F62"/>
    <w:rsid w:val="009A3629"/>
    <w:rsid w:val="009B692B"/>
    <w:rsid w:val="00A061DE"/>
    <w:rsid w:val="00AA7E38"/>
    <w:rsid w:val="00AC1EF8"/>
    <w:rsid w:val="00C47A14"/>
    <w:rsid w:val="00C61A1B"/>
    <w:rsid w:val="00C813BA"/>
    <w:rsid w:val="00C94CB8"/>
    <w:rsid w:val="00CA73A3"/>
    <w:rsid w:val="00D45131"/>
    <w:rsid w:val="00D455E5"/>
    <w:rsid w:val="00D93AB9"/>
    <w:rsid w:val="00DF635D"/>
    <w:rsid w:val="00DF69AC"/>
    <w:rsid w:val="00E6051F"/>
    <w:rsid w:val="00ED2172"/>
    <w:rsid w:val="00ED5597"/>
    <w:rsid w:val="00EE4A7A"/>
    <w:rsid w:val="00EF3ECD"/>
    <w:rsid w:val="00F07E49"/>
    <w:rsid w:val="00FB11B8"/>
    <w:rsid w:val="00FB70BC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8BAA"/>
  <w15:chartTrackingRefBased/>
  <w15:docId w15:val="{B135F862-97C3-4D8C-8696-3A4103AE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1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7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7A14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C47A14"/>
  </w:style>
  <w:style w:type="paragraph" w:styleId="ListParagraph">
    <w:name w:val="List Paragraph"/>
    <w:basedOn w:val="Normal"/>
    <w:uiPriority w:val="34"/>
    <w:qFormat/>
    <w:rsid w:val="00C47A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2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B7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B76"/>
    <w:rPr>
      <w:vertAlign w:val="superscript"/>
    </w:rPr>
  </w:style>
  <w:style w:type="table" w:styleId="TableGrid">
    <w:name w:val="Table Grid"/>
    <w:basedOn w:val="TableNormal"/>
    <w:uiPriority w:val="39"/>
    <w:rsid w:val="00FB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D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780D-F00D-4A30-AB93-C4CDB4D2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np</dc:creator>
  <cp:keywords/>
  <dc:description/>
  <cp:lastModifiedBy>dungnp</cp:lastModifiedBy>
  <cp:revision>15</cp:revision>
  <cp:lastPrinted>2025-08-19T08:41:00Z</cp:lastPrinted>
  <dcterms:created xsi:type="dcterms:W3CDTF">2025-07-17T09:50:00Z</dcterms:created>
  <dcterms:modified xsi:type="dcterms:W3CDTF">2025-08-19T08:49:00Z</dcterms:modified>
</cp:coreProperties>
</file>